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1B5782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0B5C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218A" w:rsidP="0085218A" w14:paraId="3DFDD25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24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69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C4D4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18A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3D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03B1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2E2B-B63A-45C4-AF79-C7716D9C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5:00Z</dcterms:created>
  <dcterms:modified xsi:type="dcterms:W3CDTF">2024-09-30T13:40:00Z</dcterms:modified>
</cp:coreProperties>
</file>